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32" w:rsidRPr="00967832" w:rsidRDefault="00967832" w:rsidP="00967832">
      <w:pPr>
        <w:spacing w:after="0" w:line="240" w:lineRule="auto"/>
        <w:rPr>
          <w:rFonts w:ascii="Times New Roman" w:eastAsia="Times New Roman" w:hAnsi="Times New Roman" w:cs="Times New Roman"/>
          <w:noProof/>
          <w:lang w:val="sq-AL"/>
        </w:rPr>
      </w:pPr>
      <w:r w:rsidRPr="009678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3EEF78C" wp14:editId="019B7B66">
            <wp:simplePos x="0" y="0"/>
            <wp:positionH relativeFrom="column">
              <wp:posOffset>5209540</wp:posOffset>
            </wp:positionH>
            <wp:positionV relativeFrom="paragraph">
              <wp:posOffset>161925</wp:posOffset>
            </wp:positionV>
            <wp:extent cx="676275" cy="914400"/>
            <wp:effectExtent l="19050" t="0" r="9525" b="0"/>
            <wp:wrapSquare wrapText="bothSides"/>
            <wp:docPr id="3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832">
        <w:rPr>
          <w:rFonts w:ascii="Times New Roman" w:eastAsia="Times New Roman" w:hAnsi="Times New Roman" w:cs="Times New Roman"/>
          <w:noProof/>
          <w:lang w:val="sq-AL"/>
        </w:rPr>
        <w:t xml:space="preserve">           </w:t>
      </w:r>
    </w:p>
    <w:p w:rsidR="00967832" w:rsidRPr="00967832" w:rsidRDefault="00967832" w:rsidP="0096783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sq-AL"/>
        </w:rPr>
      </w:pPr>
      <w:r w:rsidRPr="0096783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99ABF" wp14:editId="6B126F0C">
                <wp:simplePos x="0" y="0"/>
                <wp:positionH relativeFrom="column">
                  <wp:posOffset>704850</wp:posOffset>
                </wp:positionH>
                <wp:positionV relativeFrom="paragraph">
                  <wp:posOffset>34290</wp:posOffset>
                </wp:positionV>
                <wp:extent cx="4486275" cy="800100"/>
                <wp:effectExtent l="0" t="4445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65E" w:rsidRPr="009704A3" w:rsidRDefault="0053065E" w:rsidP="00967832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E KOSOVË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 w:rsidRPr="00842FE9">
                              <w:rPr>
                                <w:b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KOSOV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C OF KOSOV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53065E" w:rsidRPr="00F6440F" w:rsidRDefault="0053065E" w:rsidP="009678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065E" w:rsidRPr="00B6120B" w:rsidRDefault="0053065E" w:rsidP="00967832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KOMUNA E FERIZAJ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OPŠTINA UROŠEVA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B6120B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MUNICIPALITY</w:t>
                                </w:r>
                              </w:smartTag>
                              <w:r w:rsidRPr="00B6120B">
                                <w:rPr>
                                  <w:rFonts w:ascii="Arial Black" w:hAnsi="Arial Black"/>
                                  <w:b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B6120B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FERIZAJ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99A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.5pt;margin-top:2.7pt;width:353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" stroked="f">
                <v:textbox>
                  <w:txbxContent>
                    <w:p w:rsidR="0053065E" w:rsidRPr="009704A3" w:rsidRDefault="0053065E" w:rsidP="00967832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E KOSOVË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 w:rsidRPr="00842FE9">
                        <w:rPr>
                          <w:b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KOSOV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C OF KOSOV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A</w:t>
                      </w:r>
                    </w:p>
                    <w:p w:rsidR="0053065E" w:rsidRPr="00F6440F" w:rsidRDefault="0053065E" w:rsidP="0096783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3065E" w:rsidRPr="00B6120B" w:rsidRDefault="0053065E" w:rsidP="00967832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KOMUNA E FERIZAJ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OPŠTINA UROŠEVA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B6120B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MUNICIPALITY</w:t>
                          </w:r>
                        </w:smartTag>
                        <w:r w:rsidRPr="00B6120B">
                          <w:rPr>
                            <w:rFonts w:ascii="Arial Black" w:hAnsi="Arial Black"/>
                            <w:b/>
                            <w:sz w:val="16"/>
                            <w:szCs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B6120B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FERIZAJ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96783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D3B069C" wp14:editId="1C797434">
            <wp:extent cx="74295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83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BA715" wp14:editId="0EF5D9AD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5715000" cy="0"/>
                <wp:effectExtent l="9525" t="17780" r="9525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7460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1pt" to="45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z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UzZNUx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" strokeweight="1.5pt"/>
            </w:pict>
          </mc:Fallback>
        </mc:AlternateContent>
      </w:r>
    </w:p>
    <w:p w:rsidR="00967832" w:rsidRPr="00967832" w:rsidRDefault="00967832" w:rsidP="005E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sq-AL"/>
        </w:rPr>
      </w:pPr>
      <w:r w:rsidRPr="00967832">
        <w:rPr>
          <w:rFonts w:ascii="Times New Roman" w:eastAsia="Times New Roman" w:hAnsi="Times New Roman" w:cs="Times New Roman"/>
          <w:b/>
          <w:noProof/>
          <w:sz w:val="20"/>
          <w:szCs w:val="20"/>
          <w:lang w:val="sq-AL"/>
        </w:rPr>
        <w:t>http://kk.rks-gov.net/ferizaj</w:t>
      </w:r>
    </w:p>
    <w:p w:rsidR="00967832" w:rsidRPr="00967832" w:rsidRDefault="00967832" w:rsidP="00967832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5E1C88" w:rsidRPr="005E1C88" w:rsidRDefault="00967832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20"/>
          <w:lang w:val="sq-AL"/>
        </w:rPr>
      </w:pPr>
      <w:r w:rsidRPr="00967832">
        <w:rPr>
          <w:rFonts w:ascii="Times New Roman" w:eastAsia="Times New Roman" w:hAnsi="Times New Roman" w:cs="Times New Roman"/>
          <w:b/>
          <w:bCs/>
          <w:noProof/>
          <w:sz w:val="36"/>
          <w:szCs w:val="20"/>
          <w:lang w:val="sq-AL"/>
        </w:rPr>
        <w:t xml:space="preserve">DREJTORIA </w:t>
      </w:r>
      <w:r w:rsidR="005E1C88" w:rsidRPr="005E1C88">
        <w:rPr>
          <w:rFonts w:ascii="Times New Roman" w:eastAsia="Times New Roman" w:hAnsi="Times New Roman" w:cs="Times New Roman"/>
          <w:b/>
          <w:bCs/>
          <w:noProof/>
          <w:sz w:val="36"/>
          <w:szCs w:val="20"/>
          <w:lang w:val="sq-AL"/>
        </w:rPr>
        <w:t>PËR</w:t>
      </w:r>
      <w:r w:rsidR="00B31BAF">
        <w:rPr>
          <w:rFonts w:ascii="Times New Roman" w:eastAsia="Times New Roman" w:hAnsi="Times New Roman" w:cs="Times New Roman"/>
          <w:b/>
          <w:bCs/>
          <w:noProof/>
          <w:sz w:val="36"/>
          <w:szCs w:val="20"/>
          <w:lang w:val="sq-AL"/>
        </w:rPr>
        <w:t xml:space="preserve"> BUJQËSI</w:t>
      </w:r>
    </w:p>
    <w:p w:rsidR="00967832" w:rsidRPr="00967832" w:rsidRDefault="00967832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  <w:r w:rsidRPr="00967832">
        <w:rPr>
          <w:rFonts w:ascii="Times New Roman" w:eastAsia="Times New Roman" w:hAnsi="Times New Roman" w:cs="Times New Roman"/>
          <w:b/>
          <w:noProof/>
          <w:sz w:val="20"/>
          <w:szCs w:val="20"/>
          <w:lang w:val="sq-AL"/>
        </w:rPr>
        <w:t>Adresa: Dëshmorët e Kombit p.n.</w:t>
      </w:r>
    </w:p>
    <w:p w:rsidR="00967832" w:rsidRDefault="005E1C88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  <w:r w:rsidRPr="005E1C8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  <w:t>Tel/Fax: 0290 322 922</w:t>
      </w:r>
    </w:p>
    <w:p w:rsidR="006B01CA" w:rsidRDefault="006B01CA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6B01CA" w:rsidRDefault="006B01CA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6B01CA" w:rsidRPr="001A15FE" w:rsidRDefault="002E2128" w:rsidP="001A15FE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>LISTA PËRFITUESE E FERMERËVE PRODHUES TË FIDANEVE TË PERIMEVE DHE LULEVE ME PAJISJE PËR MBJELLJEN E FARAVE</w:t>
      </w:r>
    </w:p>
    <w:p w:rsidR="006B01CA" w:rsidRDefault="006B01CA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6B01CA" w:rsidRDefault="006B01CA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6B01CA" w:rsidRDefault="006B01CA" w:rsidP="005E1C8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tbl>
      <w:tblPr>
        <w:tblW w:w="4133" w:type="dxa"/>
        <w:tblInd w:w="2802" w:type="dxa"/>
        <w:tblLook w:val="04A0" w:firstRow="1" w:lastRow="0" w:firstColumn="1" w:lastColumn="0" w:noHBand="0" w:noVBand="1"/>
      </w:tblPr>
      <w:tblGrid>
        <w:gridCol w:w="1061"/>
        <w:gridCol w:w="3072"/>
      </w:tblGrid>
      <w:tr w:rsidR="002E2128" w:rsidTr="00995F98">
        <w:trPr>
          <w:trHeight w:val="448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Nr </w:t>
            </w:r>
          </w:p>
        </w:tc>
        <w:tc>
          <w:tcPr>
            <w:tcW w:w="3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Em</w:t>
            </w:r>
            <w:bookmarkStart w:id="0" w:name="_GoBack"/>
            <w:bookmarkEnd w:id="0"/>
            <w:r w:rsidRPr="002E212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ri dhe Mbiemri 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Avni  Grainca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Taibe  Beqiri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Demush Qeli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 xml:space="preserve">Mursel  Osmani 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 xml:space="preserve">Milazim Hyseni 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Dursim Karalija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Besart  Berisha</w:t>
            </w:r>
          </w:p>
        </w:tc>
      </w:tr>
      <w:tr w:rsidR="002E2128" w:rsidTr="00995F98">
        <w:trPr>
          <w:trHeight w:val="42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28" w:rsidRPr="002E2128" w:rsidRDefault="002E2128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2128">
              <w:rPr>
                <w:rFonts w:ascii="Times New Roman" w:hAnsi="Times New Roman" w:cs="Times New Roman"/>
                <w:color w:val="000000"/>
                <w:sz w:val="24"/>
              </w:rPr>
              <w:t>Korab  Hoxha</w:t>
            </w:r>
          </w:p>
        </w:tc>
      </w:tr>
    </w:tbl>
    <w:p w:rsidR="005562A6" w:rsidRPr="002E2128" w:rsidRDefault="005562A6" w:rsidP="00995F9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5562A6" w:rsidRDefault="005562A6" w:rsidP="001A15FE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</w:pPr>
    </w:p>
    <w:p w:rsidR="00995F98" w:rsidRDefault="00995F98" w:rsidP="001A15FE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</w:pPr>
    </w:p>
    <w:p w:rsidR="00995F98" w:rsidRDefault="00995F98" w:rsidP="001A15FE">
      <w:pPr>
        <w:spacing w:after="0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</w:pPr>
    </w:p>
    <w:p w:rsidR="001A15FE" w:rsidRPr="001A15FE" w:rsidRDefault="002E2128" w:rsidP="002E2128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 xml:space="preserve">                                                                               </w:t>
      </w:r>
      <w:r w:rsidR="001A15FE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 xml:space="preserve">  </w:t>
      </w:r>
      <w:r w:rsidR="001A15FE" w:rsidRPr="001A15FE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>z.Bur</w:t>
      </w:r>
      <w:r w:rsidR="001A15FE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>im Bajrami_______________</w:t>
      </w:r>
    </w:p>
    <w:p w:rsidR="001A15FE" w:rsidRPr="001A15FE" w:rsidRDefault="001A15FE" w:rsidP="001A15FE">
      <w:pP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 xml:space="preserve">                                                                  </w:t>
      </w:r>
      <w:r w:rsidR="002E2128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 xml:space="preserve"> </w:t>
      </w:r>
      <w:r w:rsidRPr="001A15FE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sq-AL"/>
        </w:rPr>
        <w:t>Drejtor I Drejtorisë për Bujqësi</w:t>
      </w:r>
    </w:p>
    <w:p w:rsidR="005C313F" w:rsidRDefault="005C313F" w:rsidP="001A15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sq-AL"/>
        </w:rPr>
      </w:pPr>
    </w:p>
    <w:p w:rsidR="005C313F" w:rsidRPr="005C313F" w:rsidRDefault="005C313F" w:rsidP="005C313F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EE687E" w:rsidRPr="005C313F" w:rsidRDefault="00EE687E" w:rsidP="005C313F">
      <w:pPr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sectPr w:rsidR="00EE687E" w:rsidRPr="005C3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56" w:rsidRDefault="00BA4C56" w:rsidP="00EE687E">
      <w:pPr>
        <w:spacing w:after="0" w:line="240" w:lineRule="auto"/>
      </w:pPr>
      <w:r>
        <w:separator/>
      </w:r>
    </w:p>
  </w:endnote>
  <w:endnote w:type="continuationSeparator" w:id="0">
    <w:p w:rsidR="00BA4C56" w:rsidRDefault="00BA4C56" w:rsidP="00EE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56" w:rsidRDefault="00BA4C56" w:rsidP="00EE687E">
      <w:pPr>
        <w:spacing w:after="0" w:line="240" w:lineRule="auto"/>
      </w:pPr>
      <w:r>
        <w:separator/>
      </w:r>
    </w:p>
  </w:footnote>
  <w:footnote w:type="continuationSeparator" w:id="0">
    <w:p w:rsidR="00BA4C56" w:rsidRDefault="00BA4C56" w:rsidP="00EE6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AB"/>
    <w:rsid w:val="00035DA5"/>
    <w:rsid w:val="00044E27"/>
    <w:rsid w:val="000746E5"/>
    <w:rsid w:val="001313E7"/>
    <w:rsid w:val="001A15FE"/>
    <w:rsid w:val="00265DE2"/>
    <w:rsid w:val="002C5BF8"/>
    <w:rsid w:val="002D3714"/>
    <w:rsid w:val="002E2128"/>
    <w:rsid w:val="0032331B"/>
    <w:rsid w:val="0034384C"/>
    <w:rsid w:val="005134D5"/>
    <w:rsid w:val="0053065E"/>
    <w:rsid w:val="005562A6"/>
    <w:rsid w:val="00581E36"/>
    <w:rsid w:val="005904AB"/>
    <w:rsid w:val="005C313F"/>
    <w:rsid w:val="005E1C88"/>
    <w:rsid w:val="005E6604"/>
    <w:rsid w:val="0060201B"/>
    <w:rsid w:val="00667327"/>
    <w:rsid w:val="006B01CA"/>
    <w:rsid w:val="00710C9C"/>
    <w:rsid w:val="007B0DC1"/>
    <w:rsid w:val="007D0C3B"/>
    <w:rsid w:val="0081560A"/>
    <w:rsid w:val="008349DC"/>
    <w:rsid w:val="008F56D9"/>
    <w:rsid w:val="00950F34"/>
    <w:rsid w:val="00967832"/>
    <w:rsid w:val="00995F98"/>
    <w:rsid w:val="009E5867"/>
    <w:rsid w:val="009F30D6"/>
    <w:rsid w:val="00A432D8"/>
    <w:rsid w:val="00A5286A"/>
    <w:rsid w:val="00A82917"/>
    <w:rsid w:val="00A94EB6"/>
    <w:rsid w:val="00B220A0"/>
    <w:rsid w:val="00B31458"/>
    <w:rsid w:val="00B31BAF"/>
    <w:rsid w:val="00B3248B"/>
    <w:rsid w:val="00B721D6"/>
    <w:rsid w:val="00BA4C56"/>
    <w:rsid w:val="00BB675F"/>
    <w:rsid w:val="00D30D64"/>
    <w:rsid w:val="00D721D1"/>
    <w:rsid w:val="00D92E49"/>
    <w:rsid w:val="00DE152A"/>
    <w:rsid w:val="00E429F5"/>
    <w:rsid w:val="00EA0998"/>
    <w:rsid w:val="00E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8B441F0"/>
  <w15:chartTrackingRefBased/>
  <w15:docId w15:val="{64D55DD2-C8DF-45F2-9808-FD760277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58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E"/>
  </w:style>
  <w:style w:type="paragraph" w:styleId="Footer">
    <w:name w:val="footer"/>
    <w:basedOn w:val="Normal"/>
    <w:link w:val="FooterChar"/>
    <w:uiPriority w:val="99"/>
    <w:unhideWhenUsed/>
    <w:rsid w:val="00EE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E"/>
  </w:style>
  <w:style w:type="character" w:styleId="PlaceholderText">
    <w:name w:val="Placeholder Text"/>
    <w:basedOn w:val="DefaultParagraphFont"/>
    <w:uiPriority w:val="99"/>
    <w:semiHidden/>
    <w:rsid w:val="00EE6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2672-19E8-46B6-812D-E4C6950A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Cokli</dc:creator>
  <cp:keywords/>
  <dc:description/>
  <cp:lastModifiedBy>Valon Cokli</cp:lastModifiedBy>
  <cp:revision>2</cp:revision>
  <cp:lastPrinted>2025-11-21T12:44:00Z</cp:lastPrinted>
  <dcterms:created xsi:type="dcterms:W3CDTF">2025-11-21T12:44:00Z</dcterms:created>
  <dcterms:modified xsi:type="dcterms:W3CDTF">2025-11-21T12:44:00Z</dcterms:modified>
</cp:coreProperties>
</file>